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6B" w:rsidRPr="005B7FB5" w:rsidRDefault="002F1F6B" w:rsidP="00380882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5B7FB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ПРОЄКТ РІШЕННЯ</w:t>
      </w:r>
    </w:p>
    <w:p w:rsidR="002F1F6B" w:rsidRPr="005B7FB5" w:rsidRDefault="002F1F6B" w:rsidP="002F1F6B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5B7FB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B82D81">
        <w:tc>
          <w:tcPr>
            <w:tcW w:w="3190" w:type="dxa"/>
          </w:tcPr>
          <w:p w:rsidR="004A0051" w:rsidRPr="009519C9" w:rsidRDefault="00C64D7E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 «Міськводоканал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, враховуючи лист</w:t>
      </w:r>
      <w:r w:rsidR="00DB0E9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иректора комунального підприємства «Міськводоканал» Роменської міської ради від 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3.02.2026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а 09.02.2026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5B2DB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635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5B2DB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635</w:t>
            </w:r>
            <w:r w:rsidR="00F42D8C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1F6B" w:rsidRPr="005B7FB5" w:rsidRDefault="002F1F6B" w:rsidP="002F1F6B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Розробник проєкту: </w:t>
      </w:r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2F1F6B" w:rsidRPr="005B7FB5" w:rsidRDefault="002F1F6B" w:rsidP="002F1F6B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Пропозиції та зауваження </w:t>
      </w:r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приймаються за телефоном 5-43-02 або на електронну адресу zhkg@romny-vk.gov.ua</w:t>
      </w:r>
    </w:p>
    <w:p w:rsidR="00D61C39" w:rsidRPr="002F1F6B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73E99" w:rsidRDefault="00673E9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73E99" w:rsidRDefault="00673E9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73E99" w:rsidRDefault="00673E9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73E99" w:rsidRDefault="00673E9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73E99" w:rsidRDefault="00673E9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73E99" w:rsidRDefault="00673E9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5B2DBC">
        <w:rPr>
          <w:rFonts w:ascii="Times New Roman" w:eastAsia="Times New Roman" w:hAnsi="Times New Roman"/>
          <w:b/>
          <w:sz w:val="24"/>
          <w:szCs w:val="24"/>
          <w:lang w:val="uk-UA"/>
        </w:rPr>
        <w:t>20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0</w:t>
      </w:r>
      <w:r w:rsidR="0075103D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 підтримка КП «Міськводоканал» РМР»</w:t>
            </w:r>
            <w:bookmarkEnd w:id="1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2 7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B2DBC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B2DBC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а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B72FC5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B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 635</w:t>
            </w: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проєкту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 «Міськводоканал» 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ік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 на 2 635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 00</w:t>
      </w:r>
      <w:r w:rsidR="00C40C4E" w:rsidRP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 000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3 635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000 тис. грн);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оплата  е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F0047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1 700,000 тис. грн (з  1 000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</w:t>
      </w:r>
      <w:r w:rsidR="002F1E1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 70</w:t>
      </w:r>
      <w:r w:rsidR="00C40C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;</w:t>
      </w:r>
    </w:p>
    <w:p w:rsidR="00BE7184" w:rsidRPr="008C470D" w:rsidRDefault="00BE7184" w:rsidP="00BE7184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00479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ається захід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B72FC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придбання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гідромолота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F004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сумі 300, 000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 грн;</w:t>
      </w:r>
    </w:p>
    <w:p w:rsidR="00BE7184" w:rsidRDefault="00BE7184" w:rsidP="00BE7184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00479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ається захід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B72FC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придбання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прилада керування насосами</w:t>
      </w:r>
      <w:r w:rsidRPr="008C4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сумі 635, 000 тис. грн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40C4E" w:rsidRPr="006A7BBD" w:rsidRDefault="00C40C4E" w:rsidP="00084E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42D8C" w:rsidRPr="006A7BBD" w:rsidRDefault="00F42D8C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.о. н</w:t>
      </w: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</w:t>
      </w: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Лідія ВОЛОШИНА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A2" w:rsidRDefault="002865A2" w:rsidP="00824099">
      <w:pPr>
        <w:spacing w:after="0" w:line="240" w:lineRule="auto"/>
      </w:pPr>
      <w:r>
        <w:separator/>
      </w:r>
    </w:p>
  </w:endnote>
  <w:endnote w:type="continuationSeparator" w:id="0">
    <w:p w:rsidR="002865A2" w:rsidRDefault="002865A2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A2" w:rsidRDefault="002865A2" w:rsidP="00824099">
      <w:pPr>
        <w:spacing w:after="0" w:line="240" w:lineRule="auto"/>
      </w:pPr>
      <w:r>
        <w:separator/>
      </w:r>
    </w:p>
  </w:footnote>
  <w:footnote w:type="continuationSeparator" w:id="0">
    <w:p w:rsidR="002865A2" w:rsidRDefault="002865A2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15D89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3557"/>
    <w:rsid w:val="00074F10"/>
    <w:rsid w:val="00083251"/>
    <w:rsid w:val="00084E3F"/>
    <w:rsid w:val="000852C0"/>
    <w:rsid w:val="00085C71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A1272"/>
    <w:rsid w:val="001A1A1E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865A2"/>
    <w:rsid w:val="00297305"/>
    <w:rsid w:val="002A379E"/>
    <w:rsid w:val="002A4DF2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1F6B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3A70"/>
    <w:rsid w:val="004655D2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E3A70"/>
    <w:rsid w:val="00603F12"/>
    <w:rsid w:val="0060683A"/>
    <w:rsid w:val="0060685F"/>
    <w:rsid w:val="006115EA"/>
    <w:rsid w:val="00622E9C"/>
    <w:rsid w:val="006362F3"/>
    <w:rsid w:val="00636684"/>
    <w:rsid w:val="00640858"/>
    <w:rsid w:val="0065310F"/>
    <w:rsid w:val="0065747C"/>
    <w:rsid w:val="00660C82"/>
    <w:rsid w:val="006627C5"/>
    <w:rsid w:val="00663358"/>
    <w:rsid w:val="00663E45"/>
    <w:rsid w:val="006671A4"/>
    <w:rsid w:val="00673E99"/>
    <w:rsid w:val="00677835"/>
    <w:rsid w:val="0068702A"/>
    <w:rsid w:val="006943ED"/>
    <w:rsid w:val="00696C2F"/>
    <w:rsid w:val="006A36E9"/>
    <w:rsid w:val="006A7BBD"/>
    <w:rsid w:val="006B0076"/>
    <w:rsid w:val="006B1B03"/>
    <w:rsid w:val="006B277B"/>
    <w:rsid w:val="006C164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71FAE"/>
    <w:rsid w:val="00773BF8"/>
    <w:rsid w:val="00775040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A5921"/>
    <w:rsid w:val="00BB475C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6673"/>
    <w:rsid w:val="00CF06C2"/>
    <w:rsid w:val="00CF1F9F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900A6"/>
    <w:rsid w:val="00D97024"/>
    <w:rsid w:val="00DA4F20"/>
    <w:rsid w:val="00DA76B7"/>
    <w:rsid w:val="00DA7EE1"/>
    <w:rsid w:val="00DB0E94"/>
    <w:rsid w:val="00DC0B39"/>
    <w:rsid w:val="00DC38E6"/>
    <w:rsid w:val="00DD0468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90C03"/>
    <w:rsid w:val="00E90D03"/>
    <w:rsid w:val="00E94660"/>
    <w:rsid w:val="00EB00CA"/>
    <w:rsid w:val="00EB342F"/>
    <w:rsid w:val="00EB3F35"/>
    <w:rsid w:val="00EB7C9A"/>
    <w:rsid w:val="00EC7F09"/>
    <w:rsid w:val="00EE046F"/>
    <w:rsid w:val="00EF552C"/>
    <w:rsid w:val="00F00479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ABD5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2E58-E1A0-4C64-93A8-72901712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922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6-02-13T12:01:00Z</cp:lastPrinted>
  <dcterms:created xsi:type="dcterms:W3CDTF">2025-12-15T07:17:00Z</dcterms:created>
  <dcterms:modified xsi:type="dcterms:W3CDTF">2026-02-13T12:01:00Z</dcterms:modified>
</cp:coreProperties>
</file>